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F3" w:rsidRPr="00D251E6" w:rsidRDefault="008A0FE7" w:rsidP="00D251E6">
      <w:pPr>
        <w:rPr>
          <w:sz w:val="28"/>
          <w:szCs w:val="28"/>
        </w:rPr>
      </w:pPr>
      <w:r w:rsidRPr="00D251E6">
        <w:rPr>
          <w:sz w:val="28"/>
          <w:szCs w:val="28"/>
        </w:rPr>
        <w:t>MÁY ĐỘT CNC PEGA 357 O4PC</w:t>
      </w:r>
    </w:p>
    <w:p w:rsidR="00D251E6" w:rsidRDefault="00D251E6" w:rsidP="00D251E6">
      <w:pPr>
        <w:rPr>
          <w:sz w:val="28"/>
          <w:szCs w:val="28"/>
        </w:rPr>
      </w:pPr>
      <w:r w:rsidRPr="00D251E6">
        <w:rPr>
          <w:sz w:val="28"/>
          <w:szCs w:val="28"/>
        </w:rPr>
        <w:t xml:space="preserve">Mô tả chi tiết : </w:t>
      </w:r>
    </w:p>
    <w:p w:rsidR="00D251E6" w:rsidRDefault="00D251E6" w:rsidP="00D251E6">
      <w:pPr>
        <w:rPr>
          <w:sz w:val="28"/>
          <w:szCs w:val="28"/>
        </w:rPr>
      </w:pPr>
      <w:r>
        <w:rPr>
          <w:sz w:val="28"/>
          <w:szCs w:val="28"/>
        </w:rPr>
        <w:t>Lực đột : 30 Tons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Đột cơ khí, ly hợp thủy lực .</w:t>
      </w:r>
    </w:p>
    <w:p w:rsidR="00D251E6" w:rsidRDefault="00D251E6" w:rsidP="00D251E6">
      <w:pPr>
        <w:rPr>
          <w:sz w:val="28"/>
          <w:szCs w:val="28"/>
        </w:rPr>
      </w:pPr>
      <w:r>
        <w:rPr>
          <w:sz w:val="28"/>
          <w:szCs w:val="28"/>
        </w:rPr>
        <w:t>Kích thước bàn : 1270mmx1830mm.</w:t>
      </w:r>
    </w:p>
    <w:p w:rsidR="00D251E6" w:rsidRDefault="00D251E6" w:rsidP="00D251E6">
      <w:pPr>
        <w:rPr>
          <w:sz w:val="28"/>
          <w:szCs w:val="28"/>
        </w:rPr>
      </w:pPr>
      <w:r>
        <w:rPr>
          <w:sz w:val="28"/>
          <w:szCs w:val="28"/>
        </w:rPr>
        <w:t>Hành trình trục Y : 1270mm</w:t>
      </w:r>
    </w:p>
    <w:p w:rsidR="00D251E6" w:rsidRDefault="00D251E6" w:rsidP="00D251E6">
      <w:pPr>
        <w:rPr>
          <w:sz w:val="28"/>
          <w:szCs w:val="28"/>
        </w:rPr>
      </w:pPr>
      <w:r>
        <w:rPr>
          <w:sz w:val="28"/>
          <w:szCs w:val="28"/>
        </w:rPr>
        <w:t>Hành trình trục X  : 1830mm,  dời kẹp tự động ( auto reposition).</w:t>
      </w:r>
    </w:p>
    <w:p w:rsidR="00D251E6" w:rsidRDefault="00D251E6" w:rsidP="00D251E6">
      <w:pPr>
        <w:rPr>
          <w:sz w:val="28"/>
          <w:szCs w:val="28"/>
        </w:rPr>
      </w:pPr>
      <w:r>
        <w:rPr>
          <w:sz w:val="28"/>
          <w:szCs w:val="28"/>
        </w:rPr>
        <w:t xml:space="preserve">Kích thước chi tiết lớn nhất : </w:t>
      </w:r>
      <w:r w:rsidR="00481F2B">
        <w:rPr>
          <w:sz w:val="28"/>
          <w:szCs w:val="28"/>
        </w:rPr>
        <w:t>1270mmx3660</w:t>
      </w:r>
      <w:r w:rsidR="004B20D5">
        <w:rPr>
          <w:sz w:val="28"/>
          <w:szCs w:val="28"/>
        </w:rPr>
        <w:t>mm.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Trọng lượng chi tiết lớn nhất : 45kgs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Độ chính xác của đột : 0.05mm.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Độ chính xác trục X, Y : 0.01mm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Tốc độ tối đa trục X, Y : 89.oMM.P.M,    78.0MM.P.M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Tốc độ mâm : 35 R.P.M.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Tốc độ đột tối đa : 350 S.P.M.</w:t>
      </w:r>
    </w:p>
    <w:p w:rsidR="00481F2B" w:rsidRDefault="00481F2B" w:rsidP="00D251E6">
      <w:pPr>
        <w:rPr>
          <w:sz w:val="28"/>
          <w:szCs w:val="28"/>
        </w:rPr>
      </w:pPr>
      <w:r>
        <w:rPr>
          <w:sz w:val="28"/>
          <w:szCs w:val="28"/>
        </w:rPr>
        <w:t>Mâm dao loại dày :    54 dao ( 54staions) 02 ổ dao xoay ( 02 auto index).</w:t>
      </w:r>
    </w:p>
    <w:p w:rsidR="00481F2B" w:rsidRDefault="00660817" w:rsidP="00D251E6">
      <w:pPr>
        <w:rPr>
          <w:sz w:val="28"/>
          <w:szCs w:val="28"/>
        </w:rPr>
      </w:pPr>
      <w:r>
        <w:rPr>
          <w:sz w:val="28"/>
          <w:szCs w:val="28"/>
        </w:rPr>
        <w:t>Điều khiển : fanuc O4PC.</w:t>
      </w:r>
    </w:p>
    <w:p w:rsidR="00660817" w:rsidRDefault="00660817" w:rsidP="00D251E6">
      <w:pPr>
        <w:rPr>
          <w:sz w:val="28"/>
          <w:szCs w:val="28"/>
        </w:rPr>
      </w:pPr>
      <w:r>
        <w:rPr>
          <w:sz w:val="28"/>
          <w:szCs w:val="28"/>
        </w:rPr>
        <w:t>Motor trục chính 5.5 KW.</w:t>
      </w:r>
    </w:p>
    <w:p w:rsidR="00660817" w:rsidRDefault="00660817" w:rsidP="00D251E6">
      <w:pPr>
        <w:rPr>
          <w:sz w:val="28"/>
          <w:szCs w:val="28"/>
        </w:rPr>
      </w:pPr>
      <w:r>
        <w:rPr>
          <w:sz w:val="28"/>
          <w:szCs w:val="28"/>
        </w:rPr>
        <w:t>Trọng lượng máy : 11.6 tons</w:t>
      </w:r>
      <w:bookmarkStart w:id="0" w:name="_GoBack"/>
      <w:bookmarkEnd w:id="0"/>
    </w:p>
    <w:p w:rsidR="00660817" w:rsidRDefault="00660817" w:rsidP="00660817">
      <w:pPr>
        <w:rPr>
          <w:sz w:val="28"/>
          <w:szCs w:val="28"/>
        </w:rPr>
      </w:pPr>
    </w:p>
    <w:p w:rsidR="00481F2B" w:rsidRDefault="00481F2B" w:rsidP="00D251E6">
      <w:pPr>
        <w:rPr>
          <w:sz w:val="28"/>
          <w:szCs w:val="28"/>
        </w:rPr>
      </w:pPr>
    </w:p>
    <w:p w:rsidR="00481F2B" w:rsidRDefault="00481F2B" w:rsidP="00D251E6">
      <w:pPr>
        <w:rPr>
          <w:sz w:val="28"/>
          <w:szCs w:val="28"/>
        </w:rPr>
      </w:pPr>
    </w:p>
    <w:p w:rsidR="00481F2B" w:rsidRDefault="00481F2B" w:rsidP="00D251E6">
      <w:pPr>
        <w:rPr>
          <w:sz w:val="28"/>
          <w:szCs w:val="28"/>
        </w:rPr>
      </w:pPr>
    </w:p>
    <w:p w:rsidR="00481F2B" w:rsidRDefault="00481F2B" w:rsidP="00D251E6">
      <w:pPr>
        <w:rPr>
          <w:sz w:val="28"/>
          <w:szCs w:val="28"/>
        </w:rPr>
      </w:pPr>
    </w:p>
    <w:p w:rsidR="00481F2B" w:rsidRDefault="00481F2B" w:rsidP="00D251E6">
      <w:pPr>
        <w:rPr>
          <w:sz w:val="28"/>
          <w:szCs w:val="28"/>
        </w:rPr>
      </w:pPr>
    </w:p>
    <w:p w:rsidR="004B20D5" w:rsidRPr="00D251E6" w:rsidRDefault="004B20D5" w:rsidP="00D251E6">
      <w:pPr>
        <w:rPr>
          <w:sz w:val="28"/>
          <w:szCs w:val="28"/>
        </w:rPr>
      </w:pPr>
    </w:p>
    <w:p w:rsidR="00D251E6" w:rsidRPr="00D251E6" w:rsidRDefault="00D251E6" w:rsidP="00D251E6">
      <w:pPr>
        <w:rPr>
          <w:sz w:val="28"/>
          <w:szCs w:val="28"/>
        </w:rPr>
      </w:pPr>
    </w:p>
    <w:sectPr w:rsidR="00D251E6" w:rsidRPr="00D25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E7"/>
    <w:rsid w:val="00481F2B"/>
    <w:rsid w:val="004B20D5"/>
    <w:rsid w:val="00660817"/>
    <w:rsid w:val="008A0FE7"/>
    <w:rsid w:val="009A3EF3"/>
    <w:rsid w:val="00D2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1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1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E7CA-2174-4CA5-B454-605786B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4-27T11:31:00Z</dcterms:created>
  <dcterms:modified xsi:type="dcterms:W3CDTF">2019-04-27T11:54:00Z</dcterms:modified>
</cp:coreProperties>
</file>